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C2" w:rsidRPr="008854DE" w:rsidRDefault="000018C2" w:rsidP="000018C2">
      <w:pPr>
        <w:numPr>
          <w:ilvl w:val="0"/>
          <w:numId w:val="1"/>
        </w:numPr>
      </w:pPr>
      <w:r w:rsidRPr="000018C2">
        <w:rPr>
          <w:b/>
          <w:u w:val="single"/>
        </w:rPr>
        <w:t>ĐỀ TÀI</w:t>
      </w:r>
      <w:r>
        <w:rPr>
          <w:b/>
          <w:u w:val="single"/>
        </w:rPr>
        <w:t>:</w:t>
      </w:r>
      <w:r w:rsidRPr="000018C2">
        <w:t xml:space="preserve"> </w:t>
      </w:r>
      <w:r w:rsidRPr="008854DE">
        <w:t>Quản lý điểm sinh viên :</w:t>
      </w:r>
      <w:r w:rsidRPr="008854DE">
        <w:br/>
        <w:t xml:space="preserve">Ta tổ chức các danh sách sau: </w:t>
      </w:r>
    </w:p>
    <w:p w:rsidR="000018C2" w:rsidRPr="00405926" w:rsidRDefault="000018C2" w:rsidP="000018C2">
      <w:pPr>
        <w:pStyle w:val="ThutlThnVnban"/>
        <w:rPr>
          <w:rFonts w:ascii="Times New Roman" w:hAnsi="Times New Roman"/>
          <w:color w:val="FF0000"/>
        </w:rPr>
      </w:pPr>
      <w:r w:rsidRPr="00405926">
        <w:rPr>
          <w:rFonts w:ascii="Times New Roman" w:hAnsi="Times New Roman"/>
          <w:color w:val="FF0000"/>
        </w:rPr>
        <w:t>- Danh sách môn học: cây nhị phân tìm kiếm (</w:t>
      </w:r>
      <w:r w:rsidRPr="00405926">
        <w:rPr>
          <w:rFonts w:ascii="Times New Roman" w:hAnsi="Times New Roman"/>
          <w:color w:val="FF0000"/>
          <w:u w:val="single"/>
        </w:rPr>
        <w:t>MAMH</w:t>
      </w:r>
      <w:r w:rsidRPr="00405926">
        <w:rPr>
          <w:rFonts w:ascii="Times New Roman" w:hAnsi="Times New Roman"/>
          <w:color w:val="FF0000"/>
        </w:rPr>
        <w:t xml:space="preserve"> (C10) , TENMH, STCLT (số tín chỉ lý thuyết), STCTH (số tín chỉ thực hành))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 w:rsidRPr="008854DE">
        <w:rPr>
          <w:rFonts w:ascii="Times New Roman" w:hAnsi="Times New Roman"/>
        </w:rPr>
        <w:t xml:space="preserve">- Danh sách Lop : danh sách tuyến tính </w:t>
      </w:r>
      <w:r>
        <w:rPr>
          <w:rFonts w:ascii="Times New Roman" w:hAnsi="Times New Roman"/>
        </w:rPr>
        <w:t>là 1 mảng con trỏ</w:t>
      </w:r>
      <w:r w:rsidRPr="008854DE">
        <w:rPr>
          <w:rFonts w:ascii="Times New Roman" w:hAnsi="Times New Roman"/>
        </w:rPr>
        <w:t>(</w:t>
      </w:r>
      <w:r w:rsidRPr="008854DE">
        <w:rPr>
          <w:rFonts w:ascii="Times New Roman" w:hAnsi="Times New Roman"/>
          <w:u w:val="single"/>
        </w:rPr>
        <w:t>MALOP</w:t>
      </w:r>
      <w:r w:rsidRPr="006711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C15)</w:t>
      </w:r>
      <w:r w:rsidRPr="008854DE">
        <w:rPr>
          <w:rFonts w:ascii="Times New Roman" w:hAnsi="Times New Roman"/>
        </w:rPr>
        <w:t xml:space="preserve">, TENLOP, </w:t>
      </w:r>
      <w:r>
        <w:rPr>
          <w:rFonts w:ascii="Times New Roman" w:hAnsi="Times New Roman"/>
        </w:rPr>
        <w:t xml:space="preserve">Năm nhập học, </w:t>
      </w:r>
      <w:r w:rsidRPr="008854DE">
        <w:rPr>
          <w:rFonts w:ascii="Times New Roman" w:hAnsi="Times New Roman"/>
        </w:rPr>
        <w:t>con trỏ</w:t>
      </w:r>
      <w:r>
        <w:rPr>
          <w:rFonts w:ascii="Times New Roman" w:hAnsi="Times New Roman"/>
        </w:rPr>
        <w:t xml:space="preserve"> dssv</w:t>
      </w:r>
      <w:r w:rsidRPr="008854DE">
        <w:rPr>
          <w:rFonts w:ascii="Times New Roman" w:hAnsi="Times New Roman"/>
        </w:rPr>
        <w:t xml:space="preserve">): </w:t>
      </w:r>
      <w:r w:rsidRPr="0038556E">
        <w:rPr>
          <w:rFonts w:ascii="Times New Roman" w:hAnsi="Times New Roman"/>
          <w:highlight w:val="yellow"/>
        </w:rPr>
        <w:t>con trỏ dssv sẻ trỏ đến danh sách sinh viên thuộc lớp đó</w:t>
      </w:r>
      <w:r w:rsidRPr="008854DE">
        <w:rPr>
          <w:rFonts w:ascii="Times New Roman" w:hAnsi="Times New Roman"/>
        </w:rPr>
        <w:t>.</w:t>
      </w:r>
      <w:r w:rsidRPr="008854DE">
        <w:rPr>
          <w:rFonts w:ascii="Times New Roman" w:hAnsi="Times New Roman"/>
        </w:rPr>
        <w:br/>
        <w:t>- Danh sách sinh viên : danh sách liên kết đơn (</w:t>
      </w:r>
      <w:r w:rsidRPr="008854DE">
        <w:rPr>
          <w:rFonts w:ascii="Times New Roman" w:hAnsi="Times New Roman"/>
          <w:u w:val="single"/>
        </w:rPr>
        <w:t>MASV</w:t>
      </w:r>
      <w:r w:rsidRPr="008854DE">
        <w:rPr>
          <w:rFonts w:ascii="Times New Roman" w:hAnsi="Times New Roman"/>
        </w:rPr>
        <w:t>, HO, TEN,  PHAI</w:t>
      </w:r>
      <w:r>
        <w:rPr>
          <w:rFonts w:ascii="Times New Roman" w:hAnsi="Times New Roman"/>
        </w:rPr>
        <w:t>, SODT, con trỏ</w:t>
      </w:r>
      <w:r w:rsidRPr="008854D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: </w:t>
      </w:r>
      <w:r w:rsidRPr="005B785A">
        <w:rPr>
          <w:rFonts w:ascii="Times New Roman" w:hAnsi="Times New Roman"/>
          <w:highlight w:val="yellow"/>
        </w:rPr>
        <w:t>con trỏ sẻ trỏ đến danh sách điểm các môn của sinh viên đó</w:t>
      </w:r>
      <w:r w:rsidRPr="008854DE">
        <w:rPr>
          <w:rFonts w:ascii="Times New Roman" w:hAnsi="Times New Roman"/>
        </w:rPr>
        <w:br/>
        <w:t>- Danh sách Điểm (danh sách liên kết đơn): (</w:t>
      </w:r>
      <w:r w:rsidRPr="008854DE">
        <w:rPr>
          <w:rFonts w:ascii="Times New Roman" w:hAnsi="Times New Roman"/>
          <w:u w:val="single"/>
        </w:rPr>
        <w:t xml:space="preserve"> MAMH,</w:t>
      </w:r>
      <w:r>
        <w:rPr>
          <w:rFonts w:ascii="Times New Roman" w:hAnsi="Times New Roman"/>
          <w:u w:val="single"/>
        </w:rPr>
        <w:t xml:space="preserve"> LAN, </w:t>
      </w:r>
      <w:r w:rsidRPr="008854DE">
        <w:rPr>
          <w:rFonts w:ascii="Times New Roman" w:hAnsi="Times New Roman"/>
        </w:rPr>
        <w:t xml:space="preserve"> DIEM)</w:t>
      </w:r>
      <w:r w:rsidRPr="008854DE">
        <w:rPr>
          <w:rFonts w:ascii="Times New Roman" w:hAnsi="Times New Roman"/>
        </w:rPr>
        <w:br/>
        <w:t>Chương t</w:t>
      </w:r>
      <w:r>
        <w:rPr>
          <w:rFonts w:ascii="Times New Roman" w:hAnsi="Times New Roman"/>
        </w:rPr>
        <w:t xml:space="preserve">rình có các chức năng sau : 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>a. Nhap</w:t>
      </w:r>
      <w:r w:rsidRPr="008854DE">
        <w:rPr>
          <w:rFonts w:ascii="Times New Roman" w:hAnsi="Times New Roman"/>
        </w:rPr>
        <w:t>Lop</w:t>
      </w:r>
      <w:r>
        <w:rPr>
          <w:rFonts w:ascii="Times New Roman" w:hAnsi="Times New Roman"/>
        </w:rPr>
        <w:t xml:space="preserve"> : cho phép cập nhật (thêm / xóa </w:t>
      </w:r>
      <w:r>
        <w:t>/ hi</w:t>
      </w:r>
      <w:r>
        <w:rPr>
          <w:rFonts w:ascii="Times New Roman" w:hAnsi="Times New Roman"/>
        </w:rPr>
        <w:t>ệu chỉnh ) thông tin của lớp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>
        <w:t>In danh saùch Lôùp cuûa trö</w:t>
      </w:r>
      <w:r w:rsidR="00B42ED3">
        <w:t>ôøng theo 1 nieân khoùa naøo ño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>c. NhapSV : Cập n</w:t>
      </w:r>
      <w:r w:rsidRPr="008854DE">
        <w:rPr>
          <w:rFonts w:ascii="Times New Roman" w:hAnsi="Times New Roman"/>
        </w:rPr>
        <w:t xml:space="preserve">hập sinh viên của </w:t>
      </w:r>
      <w:r>
        <w:rPr>
          <w:rFonts w:ascii="Times New Roman" w:hAnsi="Times New Roman"/>
        </w:rPr>
        <w:t xml:space="preserve">1 </w:t>
      </w:r>
      <w:r w:rsidRPr="008854DE">
        <w:rPr>
          <w:rFonts w:ascii="Times New Roman" w:hAnsi="Times New Roman"/>
        </w:rPr>
        <w:t>lớp</w:t>
      </w:r>
      <w:r>
        <w:rPr>
          <w:rFonts w:ascii="Times New Roman" w:hAnsi="Times New Roman"/>
        </w:rPr>
        <w:t xml:space="preserve">: nhập vào mã lớp trước, sau đó nhập các sinh viên vào lớp đó. 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>Lưu ý : Khi nhập liệu phải đủ 3 chức năng Thêm / Xóa / Hiệu chỉnh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Quá trình nhập SV mới sẽ dừng khi ta nhập vào </w:t>
      </w:r>
      <w:r w:rsidRPr="008854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ã sv là chuỗi rỗng.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 w:rsidRPr="008854DE">
        <w:rPr>
          <w:rFonts w:ascii="Times New Roman" w:hAnsi="Times New Roman"/>
        </w:rPr>
        <w:t xml:space="preserve">In DSSV của 1 lớp </w:t>
      </w:r>
      <w:r>
        <w:rPr>
          <w:rFonts w:ascii="Times New Roman" w:hAnsi="Times New Roman"/>
        </w:rPr>
        <w:t xml:space="preserve">(dựa vào mã lớp) </w:t>
      </w:r>
      <w:r w:rsidRPr="008854DE">
        <w:rPr>
          <w:rFonts w:ascii="Times New Roman" w:hAnsi="Times New Roman"/>
        </w:rPr>
        <w:t xml:space="preserve">theo thứ tự alphabet </w:t>
      </w:r>
      <w:r>
        <w:rPr>
          <w:rFonts w:ascii="Times New Roman" w:hAnsi="Times New Roman"/>
        </w:rPr>
        <w:t xml:space="preserve">tăng dần </w:t>
      </w:r>
      <w:r w:rsidRPr="008854DE">
        <w:rPr>
          <w:rFonts w:ascii="Times New Roman" w:hAnsi="Times New Roman"/>
        </w:rPr>
        <w:t xml:space="preserve">của tên+họ </w:t>
      </w:r>
      <w:r>
        <w:rPr>
          <w:rFonts w:ascii="Times New Roman" w:hAnsi="Times New Roman"/>
        </w:rPr>
        <w:t xml:space="preserve">, 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</w:t>
      </w:r>
      <w:r w:rsidRPr="008854DE">
        <w:rPr>
          <w:rFonts w:ascii="Times New Roman" w:hAnsi="Times New Roman"/>
        </w:rPr>
        <w:t>Nhập môn học</w:t>
      </w:r>
      <w:r>
        <w:rPr>
          <w:rFonts w:ascii="Times New Roman" w:hAnsi="Times New Roman"/>
        </w:rPr>
        <w:t xml:space="preserve">: cho phép cập nhật (thêm / xóa </w:t>
      </w:r>
      <w:r>
        <w:t>/ hi</w:t>
      </w:r>
      <w:r>
        <w:rPr>
          <w:rFonts w:ascii="Times New Roman" w:hAnsi="Times New Roman"/>
        </w:rPr>
        <w:t xml:space="preserve">ệu chỉnh ) thông tin của môn học 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>f.</w:t>
      </w:r>
      <w:r w:rsidRPr="008854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DS môn  học : tăng dần theo tên môn học. 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Nhập điểm: User nhập vào mã lớp, mã môn học, lần thi. Căn cứ vào 3 giá trị này, chương trình sẽ tự động lọc ra danh sách sv sẽ thi, và in ra màn hình danh sách theo dạng sau 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091"/>
        <w:gridCol w:w="2790"/>
        <w:gridCol w:w="1260"/>
        <w:gridCol w:w="1368"/>
      </w:tblGrid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STT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MASV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HO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TEN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DIEM</w:t>
            </w:r>
          </w:p>
        </w:tc>
      </w:tr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XXXXXX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XXXXXX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0018C2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>Bốn cột đầu đã có sẵn dữ liệu, lúc này user chỉ việc nhập điểm hoặc hiệu chỉnh điểm trực tiếp vào khung.</w:t>
      </w: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</w:t>
      </w:r>
      <w:r w:rsidRPr="008854DE">
        <w:rPr>
          <w:rFonts w:ascii="Times New Roman" w:hAnsi="Times New Roman"/>
        </w:rPr>
        <w:t>In bảng điểm môn học của 1 lớp</w:t>
      </w:r>
      <w:r>
        <w:rPr>
          <w:rFonts w:ascii="Times New Roman" w:hAnsi="Times New Roman"/>
        </w:rPr>
        <w:t xml:space="preserve"> theo lần thi: User nhập vào mã lớp, mã môn học, lần thi</w:t>
      </w:r>
      <w:r w:rsidRPr="008854D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hương trình sẽ in ra bảng điểm đã thi . Kết  quả trên màn hình:</w:t>
      </w:r>
    </w:p>
    <w:p w:rsidR="000018C2" w:rsidRDefault="000018C2" w:rsidP="000018C2">
      <w:pPr>
        <w:pStyle w:val="ThutlThnVnba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ẢNG ĐIỂM MÔN HỌC</w:t>
      </w:r>
    </w:p>
    <w:p w:rsidR="000018C2" w:rsidRDefault="000018C2" w:rsidP="000018C2">
      <w:pPr>
        <w:pStyle w:val="ThutlThnVnban"/>
        <w:tabs>
          <w:tab w:val="left" w:pos="3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ớp </w:t>
      </w:r>
      <w:r>
        <w:rPr>
          <w:rFonts w:ascii="Times New Roman" w:hAnsi="Times New Roman"/>
        </w:rPr>
        <w:tab/>
        <w:t xml:space="preserve"> : &lt;tenlop&gt;</w:t>
      </w:r>
      <w:r>
        <w:rPr>
          <w:rFonts w:ascii="Times New Roman" w:hAnsi="Times New Roman"/>
        </w:rPr>
        <w:tab/>
        <w:t>Lần thi : 99</w:t>
      </w:r>
    </w:p>
    <w:p w:rsidR="000018C2" w:rsidRDefault="000018C2" w:rsidP="000018C2">
      <w:pPr>
        <w:pStyle w:val="ThutlThnVnban"/>
        <w:tabs>
          <w:tab w:val="left" w:pos="3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ôn học: &lt;tenmon&gt;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091"/>
        <w:gridCol w:w="2790"/>
        <w:gridCol w:w="1260"/>
        <w:gridCol w:w="1368"/>
      </w:tblGrid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STT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MASV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HO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TEN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DIEM</w:t>
            </w:r>
          </w:p>
        </w:tc>
      </w:tr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XXXXXX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</w:tr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XXXXXX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</w:tr>
    </w:tbl>
    <w:p w:rsidR="000018C2" w:rsidRDefault="000018C2" w:rsidP="000018C2">
      <w:pPr>
        <w:pStyle w:val="ThutlThnVnban"/>
        <w:rPr>
          <w:rFonts w:ascii="Times New Roman" w:hAnsi="Times New Roman"/>
        </w:rPr>
      </w:pP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i. </w:t>
      </w:r>
      <w:r w:rsidRPr="008854DE">
        <w:rPr>
          <w:rFonts w:ascii="Times New Roman" w:hAnsi="Times New Roman"/>
        </w:rPr>
        <w:t>In điểm trung bình kết thúc khóa học của 1 lớp</w:t>
      </w:r>
      <w:r>
        <w:rPr>
          <w:rFonts w:ascii="Times New Roman" w:hAnsi="Times New Roman"/>
        </w:rPr>
        <w:t xml:space="preserve"> </w:t>
      </w:r>
      <w:r w:rsidRPr="008854DE">
        <w:rPr>
          <w:rFonts w:ascii="Times New Roman" w:hAnsi="Times New Roman"/>
        </w:rPr>
        <w:t xml:space="preserve">theo </w:t>
      </w:r>
      <w:r>
        <w:rPr>
          <w:rFonts w:ascii="Times New Roman" w:hAnsi="Times New Roman"/>
        </w:rPr>
        <w:t xml:space="preserve">số </w:t>
      </w:r>
      <w:r w:rsidRPr="008854DE">
        <w:rPr>
          <w:rFonts w:ascii="Times New Roman" w:hAnsi="Times New Roman"/>
        </w:rPr>
        <w:t>tín chỉ</w:t>
      </w:r>
      <w:r>
        <w:rPr>
          <w:rFonts w:ascii="Times New Roman" w:hAnsi="Times New Roman"/>
        </w:rPr>
        <w:t>. Kết xuất:</w:t>
      </w:r>
    </w:p>
    <w:p w:rsidR="000018C2" w:rsidRDefault="000018C2" w:rsidP="000018C2">
      <w:pPr>
        <w:pStyle w:val="ThutlThnVnba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ẢNG THỐNG KÊ ĐIỂM TRUNG BÌNH KHÓA HỌC </w:t>
      </w:r>
    </w:p>
    <w:p w:rsidR="000018C2" w:rsidRDefault="000018C2" w:rsidP="000018C2">
      <w:pPr>
        <w:pStyle w:val="ThutlThnVnban"/>
        <w:tabs>
          <w:tab w:val="left" w:pos="27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ớp </w:t>
      </w:r>
      <w:r>
        <w:rPr>
          <w:rFonts w:ascii="Times New Roman" w:hAnsi="Times New Roman"/>
        </w:rPr>
        <w:tab/>
        <w:t xml:space="preserve"> : &lt;tenlop&gt;</w:t>
      </w:r>
      <w:r>
        <w:rPr>
          <w:rFonts w:ascii="Times New Roman" w:hAnsi="Times New Roman"/>
        </w:rPr>
        <w:tab/>
        <w:t>Năm nhập học: 9999</w:t>
      </w:r>
    </w:p>
    <w:p w:rsidR="000018C2" w:rsidRDefault="000018C2" w:rsidP="000018C2">
      <w:pPr>
        <w:pStyle w:val="ThutlThnVnban"/>
        <w:tabs>
          <w:tab w:val="left" w:pos="3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091"/>
        <w:gridCol w:w="2790"/>
        <w:gridCol w:w="1260"/>
        <w:gridCol w:w="1368"/>
      </w:tblGrid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STT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MASV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HO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TEN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 xml:space="preserve">Điểm TB </w:t>
            </w:r>
          </w:p>
        </w:tc>
      </w:tr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XXXXXX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.9</w:t>
            </w:r>
          </w:p>
        </w:tc>
      </w:tr>
      <w:tr w:rsidR="000018C2" w:rsidTr="000E74C8">
        <w:trPr>
          <w:jc w:val="center"/>
        </w:trPr>
        <w:tc>
          <w:tcPr>
            <w:tcW w:w="709" w:type="dxa"/>
          </w:tcPr>
          <w:p w:rsidR="000018C2" w:rsidRPr="00A2290E" w:rsidRDefault="000018C2" w:rsidP="000E74C8">
            <w:pPr>
              <w:pStyle w:val="ThutlThnVnban"/>
              <w:tabs>
                <w:tab w:val="left" w:pos="458"/>
              </w:tabs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</w:t>
            </w:r>
          </w:p>
        </w:tc>
        <w:tc>
          <w:tcPr>
            <w:tcW w:w="1091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</w:t>
            </w:r>
          </w:p>
        </w:tc>
        <w:tc>
          <w:tcPr>
            <w:tcW w:w="279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XXXXXX</w:t>
            </w:r>
          </w:p>
        </w:tc>
        <w:tc>
          <w:tcPr>
            <w:tcW w:w="1260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XXXXX</w:t>
            </w:r>
          </w:p>
        </w:tc>
        <w:tc>
          <w:tcPr>
            <w:tcW w:w="136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</w:rPr>
            </w:pPr>
            <w:r w:rsidRPr="00A2290E">
              <w:rPr>
                <w:rFonts w:ascii="Times New Roman" w:hAnsi="Times New Roman"/>
              </w:rPr>
              <w:t>99.9</w:t>
            </w:r>
          </w:p>
        </w:tc>
      </w:tr>
    </w:tbl>
    <w:p w:rsidR="000018C2" w:rsidRDefault="000018C2" w:rsidP="000018C2">
      <w:pPr>
        <w:pStyle w:val="ThutlThnVnban"/>
        <w:rPr>
          <w:rFonts w:ascii="Times New Roman" w:hAnsi="Times New Roman"/>
        </w:rPr>
      </w:pPr>
    </w:p>
    <w:p w:rsidR="000018C2" w:rsidRDefault="000018C2" w:rsidP="000018C2">
      <w:pPr>
        <w:pStyle w:val="ThutlThnVnban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 </w:t>
      </w:r>
      <w:r>
        <w:t>Baûng ñieåm toång keát caùc moân cuûa caùc sinh vieân thuoäc 1 lôùp (trong baûng ñieåm toång keát chæ hieån thò ñieåm thi lôùn nhaát töøng moân cuûa sinh vieân. K</w:t>
      </w:r>
      <w:r>
        <w:rPr>
          <w:rFonts w:ascii="Times New Roman" w:hAnsi="Times New Roman"/>
        </w:rPr>
        <w:t>ết xuất:</w:t>
      </w:r>
    </w:p>
    <w:p w:rsidR="000018C2" w:rsidRDefault="000018C2" w:rsidP="000018C2">
      <w:pPr>
        <w:pStyle w:val="ThutlThnVnba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ẢNG ĐIỂM TỔNG KẾT</w:t>
      </w:r>
    </w:p>
    <w:p w:rsidR="000018C2" w:rsidRDefault="000018C2" w:rsidP="000018C2">
      <w:pPr>
        <w:pStyle w:val="ThutlThnVnban"/>
        <w:tabs>
          <w:tab w:val="left" w:pos="34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Lớp  : &lt;tenlop&gt;   Năm nhập học: 9999</w:t>
      </w:r>
      <w:r>
        <w:rPr>
          <w:rFonts w:ascii="Times New Roman" w:hAnsi="Times New Roman"/>
        </w:rPr>
        <w:tab/>
        <w:t xml:space="preserve"> </w:t>
      </w:r>
    </w:p>
    <w:p w:rsidR="000018C2" w:rsidRDefault="000018C2" w:rsidP="000018C2">
      <w:pPr>
        <w:pStyle w:val="ThutlThnVnban"/>
        <w:tabs>
          <w:tab w:val="left" w:pos="3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794"/>
        <w:gridCol w:w="1313"/>
        <w:gridCol w:w="798"/>
        <w:gridCol w:w="799"/>
        <w:gridCol w:w="799"/>
        <w:gridCol w:w="799"/>
        <w:gridCol w:w="799"/>
        <w:gridCol w:w="824"/>
        <w:gridCol w:w="799"/>
      </w:tblGrid>
      <w:tr w:rsidR="000018C2" w:rsidRPr="00A2290E" w:rsidTr="000E74C8">
        <w:tc>
          <w:tcPr>
            <w:tcW w:w="572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STT</w:t>
            </w:r>
          </w:p>
        </w:tc>
        <w:tc>
          <w:tcPr>
            <w:tcW w:w="796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Mã SV</w:t>
            </w:r>
          </w:p>
        </w:tc>
        <w:tc>
          <w:tcPr>
            <w:tcW w:w="1343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Họ Tên</w:t>
            </w:r>
          </w:p>
        </w:tc>
        <w:tc>
          <w:tcPr>
            <w:tcW w:w="877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2290E">
              <w:rPr>
                <w:rFonts w:ascii="Times New Roman" w:hAnsi="Times New Roman"/>
                <w:sz w:val="18"/>
                <w:szCs w:val="18"/>
              </w:rPr>
              <w:t>Mã MH</w:t>
            </w:r>
            <w:r w:rsidRPr="00A2290E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2290E">
              <w:rPr>
                <w:rFonts w:ascii="Times New Roman" w:hAnsi="Times New Roman"/>
                <w:sz w:val="18"/>
                <w:szCs w:val="18"/>
              </w:rPr>
              <w:t>Mã MH</w:t>
            </w:r>
            <w:r w:rsidRPr="00A2290E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2290E">
              <w:rPr>
                <w:rFonts w:ascii="Times New Roman" w:hAnsi="Times New Roman"/>
                <w:sz w:val="18"/>
                <w:szCs w:val="18"/>
              </w:rPr>
              <w:t>Mã MH</w:t>
            </w:r>
            <w:r w:rsidRPr="00A2290E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2290E">
              <w:rPr>
                <w:rFonts w:ascii="Times New Roman" w:hAnsi="Times New Roman"/>
                <w:sz w:val="18"/>
                <w:szCs w:val="18"/>
              </w:rPr>
              <w:t>Mã MH</w:t>
            </w:r>
            <w:r w:rsidRPr="00A2290E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2290E">
              <w:rPr>
                <w:rFonts w:ascii="Times New Roman" w:hAnsi="Times New Roman"/>
                <w:sz w:val="18"/>
                <w:szCs w:val="18"/>
              </w:rPr>
              <w:t>Mã MH</w:t>
            </w:r>
            <w:r w:rsidRPr="00A2290E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2290E">
              <w:rPr>
                <w:rFonts w:ascii="Times New Roman" w:hAnsi="Times New Roman"/>
                <w:sz w:val="18"/>
                <w:szCs w:val="18"/>
              </w:rPr>
              <w:t>……..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A2290E">
              <w:rPr>
                <w:rFonts w:ascii="Times New Roman" w:hAnsi="Times New Roman"/>
                <w:sz w:val="18"/>
                <w:szCs w:val="18"/>
              </w:rPr>
              <w:t>Mã MH</w:t>
            </w:r>
            <w:r w:rsidRPr="00A2290E">
              <w:rPr>
                <w:rFonts w:ascii="Times New Roman" w:hAnsi="Times New Roman"/>
                <w:sz w:val="18"/>
                <w:szCs w:val="18"/>
                <w:vertAlign w:val="subscript"/>
              </w:rPr>
              <w:t>n</w:t>
            </w:r>
          </w:p>
        </w:tc>
      </w:tr>
      <w:tr w:rsidR="000018C2" w:rsidRPr="00A2290E" w:rsidTr="000E74C8">
        <w:tc>
          <w:tcPr>
            <w:tcW w:w="572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6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XXX</w:t>
            </w: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3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XXXXXXX</w:t>
            </w:r>
          </w:p>
        </w:tc>
        <w:tc>
          <w:tcPr>
            <w:tcW w:w="877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0018C2" w:rsidRPr="00A2290E" w:rsidTr="000E74C8">
        <w:tc>
          <w:tcPr>
            <w:tcW w:w="572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6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XXX</w:t>
            </w: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3" w:type="dxa"/>
          </w:tcPr>
          <w:p w:rsidR="000018C2" w:rsidRPr="00A2290E" w:rsidRDefault="000018C2" w:rsidP="000E74C8">
            <w:pPr>
              <w:pStyle w:val="ThutlThnVnban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XXXXXXX</w:t>
            </w:r>
          </w:p>
        </w:tc>
        <w:tc>
          <w:tcPr>
            <w:tcW w:w="877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78" w:type="dxa"/>
          </w:tcPr>
          <w:p w:rsidR="000018C2" w:rsidRPr="00A2290E" w:rsidRDefault="000018C2" w:rsidP="000E74C8">
            <w:pPr>
              <w:pStyle w:val="ThutlThnVnban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</w:tbl>
    <w:p w:rsidR="000018C2" w:rsidRPr="00A2290E" w:rsidRDefault="000018C2" w:rsidP="000018C2">
      <w:pPr>
        <w:pStyle w:val="ThutlThnVnban"/>
        <w:rPr>
          <w:rFonts w:ascii="Times New Roman" w:hAnsi="Times New Roman"/>
        </w:rPr>
      </w:pPr>
    </w:p>
    <w:p w:rsidR="000018C2" w:rsidRPr="008854DE" w:rsidRDefault="000018C2" w:rsidP="000018C2">
      <w:pPr>
        <w:pStyle w:val="ThutlThnVnban"/>
        <w:jc w:val="both"/>
        <w:rPr>
          <w:rFonts w:ascii="Times New Roman" w:hAnsi="Times New Roman"/>
        </w:rPr>
      </w:pPr>
      <w:r w:rsidRPr="008854DE">
        <w:rPr>
          <w:rFonts w:ascii="Times New Roman" w:hAnsi="Times New Roman"/>
        </w:rPr>
        <w:t>Lưu ý: Chương trình cho ph</w:t>
      </w:r>
      <w:r>
        <w:rPr>
          <w:rFonts w:ascii="Times New Roman" w:hAnsi="Times New Roman"/>
        </w:rPr>
        <w:t>é</w:t>
      </w:r>
      <w:r w:rsidRPr="008854DE">
        <w:rPr>
          <w:rFonts w:ascii="Times New Roman" w:hAnsi="Times New Roman"/>
        </w:rPr>
        <w:t>p lưu c</w:t>
      </w:r>
      <w:r>
        <w:rPr>
          <w:rFonts w:ascii="Times New Roman" w:hAnsi="Times New Roman"/>
        </w:rPr>
        <w:t>á</w:t>
      </w:r>
      <w:r w:rsidRPr="008854DE">
        <w:rPr>
          <w:rFonts w:ascii="Times New Roman" w:hAnsi="Times New Roman"/>
        </w:rPr>
        <w:t>c danh s</w:t>
      </w:r>
      <w:r>
        <w:rPr>
          <w:rFonts w:ascii="Times New Roman" w:hAnsi="Times New Roman"/>
        </w:rPr>
        <w:t>á</w:t>
      </w:r>
      <w:r w:rsidRPr="008854DE">
        <w:rPr>
          <w:rFonts w:ascii="Times New Roman" w:hAnsi="Times New Roman"/>
        </w:rPr>
        <w:t>ch v</w:t>
      </w:r>
      <w:r>
        <w:rPr>
          <w:rFonts w:ascii="Times New Roman" w:hAnsi="Times New Roman"/>
        </w:rPr>
        <w:t>à</w:t>
      </w:r>
      <w:r w:rsidRPr="008854DE">
        <w:rPr>
          <w:rFonts w:ascii="Times New Roman" w:hAnsi="Times New Roman"/>
        </w:rPr>
        <w:t>o file; Kiểm tra c</w:t>
      </w:r>
      <w:r>
        <w:rPr>
          <w:rFonts w:ascii="Times New Roman" w:hAnsi="Times New Roman"/>
        </w:rPr>
        <w:t>á</w:t>
      </w:r>
      <w:r w:rsidRPr="008854DE">
        <w:rPr>
          <w:rFonts w:ascii="Times New Roman" w:hAnsi="Times New Roman"/>
        </w:rPr>
        <w:t xml:space="preserve">c điều kiện </w:t>
      </w:r>
      <w:r>
        <w:rPr>
          <w:rFonts w:ascii="Times New Roman" w:hAnsi="Times New Roman"/>
        </w:rPr>
        <w:t xml:space="preserve">khi nhập </w:t>
      </w:r>
      <w:r w:rsidRPr="008854DE">
        <w:rPr>
          <w:rFonts w:ascii="Times New Roman" w:hAnsi="Times New Roman"/>
        </w:rPr>
        <w:t>l</w:t>
      </w:r>
      <w:r>
        <w:rPr>
          <w:rFonts w:ascii="Times New Roman" w:hAnsi="Times New Roman"/>
        </w:rPr>
        <w:t>à</w:t>
      </w:r>
      <w:r w:rsidRPr="008854DE">
        <w:rPr>
          <w:rFonts w:ascii="Times New Roman" w:hAnsi="Times New Roman"/>
        </w:rPr>
        <w:t>m dữ liệu bị sai.</w:t>
      </w:r>
    </w:p>
    <w:p w:rsidR="000018C2" w:rsidRDefault="000018C2"/>
    <w:p w:rsidR="000018C2" w:rsidRDefault="000018C2">
      <w:pPr>
        <w:rPr>
          <w:u w:val="single"/>
        </w:rPr>
      </w:pPr>
    </w:p>
    <w:p w:rsidR="00B42ED3" w:rsidRDefault="00B42ED3" w:rsidP="00B42ED3">
      <w:pPr>
        <w:rPr>
          <w:u w:val="single"/>
        </w:rPr>
      </w:pPr>
      <w:r>
        <w:rPr>
          <w:u w:val="single"/>
        </w:rPr>
        <w:t>Phân tích đề tài:</w:t>
      </w:r>
    </w:p>
    <w:p w:rsidR="00B42ED3" w:rsidRDefault="00B42ED3" w:rsidP="00B42ED3">
      <w:r>
        <w:t>1/ Nhập lớp</w:t>
      </w:r>
      <w:r w:rsidR="00ED6476">
        <w:t xml:space="preserve"> maxlop=300</w:t>
      </w:r>
    </w:p>
    <w:p w:rsidR="00B42ED3" w:rsidRDefault="00B42ED3" w:rsidP="00B42ED3">
      <w:pPr>
        <w:pStyle w:val="oancuaDanhsach"/>
        <w:numPr>
          <w:ilvl w:val="0"/>
          <w:numId w:val="3"/>
        </w:numPr>
      </w:pPr>
      <w:r>
        <w:t>Thêm</w:t>
      </w:r>
    </w:p>
    <w:p w:rsidR="00B42ED3" w:rsidRDefault="00B42ED3" w:rsidP="00B42ED3">
      <w:pPr>
        <w:pStyle w:val="oancuaDanhsach"/>
        <w:numPr>
          <w:ilvl w:val="0"/>
          <w:numId w:val="3"/>
        </w:numPr>
      </w:pPr>
      <w:r>
        <w:t>Xóa</w:t>
      </w:r>
      <w:r w:rsidR="00F47796">
        <w:t xml:space="preserve"> (malop)</w:t>
      </w:r>
    </w:p>
    <w:p w:rsidR="00B42ED3" w:rsidRDefault="00F47796" w:rsidP="00B42ED3">
      <w:pPr>
        <w:pStyle w:val="oancuaDanhsach"/>
        <w:numPr>
          <w:ilvl w:val="0"/>
          <w:numId w:val="3"/>
        </w:numPr>
      </w:pPr>
      <w:r>
        <w:t>Sửa (malop, tenlop, namhoc)</w:t>
      </w:r>
    </w:p>
    <w:p w:rsidR="00ED6476" w:rsidRDefault="00B42ED3" w:rsidP="00ED6476">
      <w:pPr>
        <w:pStyle w:val="oancuaDanhsach"/>
        <w:numPr>
          <w:ilvl w:val="0"/>
          <w:numId w:val="3"/>
        </w:numPr>
      </w:pPr>
      <w:r>
        <w:t>Lớp có malop, tenlop, namhoc, *dssv.</w:t>
      </w:r>
    </w:p>
    <w:p w:rsidR="00ED6476" w:rsidRDefault="00ED6476" w:rsidP="00ED6476">
      <w:pPr>
        <w:pStyle w:val="oancuaDanhsach"/>
        <w:numPr>
          <w:ilvl w:val="0"/>
          <w:numId w:val="3"/>
        </w:numPr>
      </w:pPr>
      <w:r>
        <w:t>Mỗi lớp có 1 danh sách sinh viên riêng, sinh viên trong các lớp không trùng.</w:t>
      </w:r>
    </w:p>
    <w:p w:rsidR="00B42ED3" w:rsidRDefault="00ED6476" w:rsidP="00ED6476">
      <w:r>
        <w:t>2/ In danh sách lớp trong 1 niên khóa (vd 2015 có 4 lớp)</w:t>
      </w:r>
    </w:p>
    <w:p w:rsidR="00F47796" w:rsidRDefault="00ED6476" w:rsidP="00ED6476">
      <w:r>
        <w:t>3/ Nhập danh sinh viên 1 lớp:</w:t>
      </w:r>
      <w:r w:rsidR="00F47796">
        <w:t xml:space="preserve"> sinhvien</w:t>
      </w:r>
    </w:p>
    <w:p w:rsidR="00ED6476" w:rsidRDefault="00F47796" w:rsidP="00ED6476">
      <w:pPr>
        <w:pStyle w:val="oancuaDanhsach"/>
        <w:numPr>
          <w:ilvl w:val="0"/>
          <w:numId w:val="3"/>
        </w:numPr>
      </w:pPr>
      <w:r>
        <w:t>Nhập thông tin m</w:t>
      </w:r>
      <w:r w:rsidR="00ED6476">
        <w:t>ột sinh viên có masv, ho, ten, phai, sdt, *diemsv.</w:t>
      </w:r>
    </w:p>
    <w:p w:rsidR="00F47796" w:rsidRDefault="00F47796" w:rsidP="00ED6476">
      <w:pPr>
        <w:pStyle w:val="oancuaDanhsach"/>
        <w:numPr>
          <w:ilvl w:val="0"/>
          <w:numId w:val="3"/>
        </w:numPr>
      </w:pPr>
      <w:r>
        <w:t>Đưa thông tin của sinh viên vào dssv.</w:t>
      </w:r>
    </w:p>
    <w:p w:rsidR="00ED6476" w:rsidRDefault="00ED6476" w:rsidP="00ED6476">
      <w:pPr>
        <w:pStyle w:val="oancuaDanhsach"/>
        <w:numPr>
          <w:ilvl w:val="0"/>
          <w:numId w:val="3"/>
        </w:numPr>
      </w:pPr>
      <w:r>
        <w:t>Thêm sinh viên vào 1 vị trí</w:t>
      </w:r>
      <w:r w:rsidR="00F47796">
        <w:t xml:space="preserve"> (sinhvien)</w:t>
      </w:r>
    </w:p>
    <w:p w:rsidR="00ED6476" w:rsidRDefault="00ED6476" w:rsidP="00ED6476">
      <w:pPr>
        <w:pStyle w:val="oancuaDanhsach"/>
        <w:numPr>
          <w:ilvl w:val="0"/>
          <w:numId w:val="3"/>
        </w:numPr>
      </w:pPr>
      <w:r>
        <w:t>Xóa sinh viên ra khỏi danh sách</w:t>
      </w:r>
      <w:r w:rsidR="00F47796">
        <w:t xml:space="preserve"> </w:t>
      </w:r>
    </w:p>
    <w:p w:rsidR="00ED6476" w:rsidRDefault="00ED6476" w:rsidP="00ED6476">
      <w:pPr>
        <w:pStyle w:val="oancuaDanhsach"/>
        <w:numPr>
          <w:ilvl w:val="0"/>
          <w:numId w:val="3"/>
        </w:numPr>
      </w:pPr>
      <w:r>
        <w:t>Sửa tên sinh viên</w:t>
      </w:r>
    </w:p>
    <w:p w:rsidR="00ED6476" w:rsidRDefault="00ED6476" w:rsidP="00ED6476">
      <w:pPr>
        <w:pStyle w:val="oancuaDanhsach"/>
        <w:numPr>
          <w:ilvl w:val="0"/>
          <w:numId w:val="3"/>
        </w:numPr>
      </w:pPr>
      <w:r>
        <w:t>Sắp xếp danh sách (có thể theo masv, hoặc theo ten)</w:t>
      </w:r>
    </w:p>
    <w:p w:rsidR="00ED6476" w:rsidRDefault="00F47796" w:rsidP="00ED6476">
      <w:pPr>
        <w:pStyle w:val="oancuaDanhsach"/>
        <w:numPr>
          <w:ilvl w:val="0"/>
          <w:numId w:val="3"/>
        </w:numPr>
      </w:pPr>
      <w:r>
        <w:t>Dssv phụ thuộc vào lớp chứa dssv.</w:t>
      </w:r>
    </w:p>
    <w:p w:rsidR="00F47796" w:rsidRDefault="00F47796" w:rsidP="00F47796">
      <w:r>
        <w:t>4/</w:t>
      </w:r>
      <w:r w:rsidRPr="00F47796">
        <w:t xml:space="preserve"> </w:t>
      </w:r>
      <w:r w:rsidRPr="008854DE">
        <w:t xml:space="preserve">In DSSV của 1 lớp </w:t>
      </w:r>
      <w:r>
        <w:t xml:space="preserve">(dựa vào mã lớp) </w:t>
      </w:r>
      <w:r w:rsidRPr="008854DE">
        <w:t xml:space="preserve">theo thứ tự alphabet </w:t>
      </w:r>
      <w:r>
        <w:t xml:space="preserve">tăng dần </w:t>
      </w:r>
      <w:r w:rsidRPr="008854DE">
        <w:t>của tên+họ</w:t>
      </w:r>
      <w:r>
        <w:t>.</w:t>
      </w:r>
    </w:p>
    <w:p w:rsidR="00F47796" w:rsidRDefault="00F47796" w:rsidP="00F47796">
      <w:pPr>
        <w:pStyle w:val="oancuaDanhsach"/>
        <w:numPr>
          <w:ilvl w:val="0"/>
          <w:numId w:val="3"/>
        </w:numPr>
      </w:pPr>
      <w:r>
        <w:t>Lấ</w:t>
      </w:r>
      <w:r w:rsidR="00E26208">
        <w:t>y dssv sau đó sắp xếp dssv.</w:t>
      </w:r>
    </w:p>
    <w:p w:rsidR="00E26208" w:rsidRDefault="00E26208" w:rsidP="00F47796">
      <w:pPr>
        <w:pStyle w:val="oancuaDanhsach"/>
        <w:numPr>
          <w:ilvl w:val="0"/>
          <w:numId w:val="3"/>
        </w:numPr>
      </w:pPr>
      <w:r>
        <w:t>In ra sau khi sắp xếp.</w:t>
      </w:r>
    </w:p>
    <w:p w:rsidR="00E26208" w:rsidRDefault="00E26208" w:rsidP="00E26208">
      <w:r>
        <w:t>5/ Nhập môn học: monhoc</w:t>
      </w:r>
    </w:p>
    <w:p w:rsidR="00E26208" w:rsidRDefault="00E26208" w:rsidP="00E26208">
      <w:pPr>
        <w:pStyle w:val="oancuaDanhsach"/>
        <w:numPr>
          <w:ilvl w:val="0"/>
          <w:numId w:val="3"/>
        </w:numPr>
      </w:pPr>
      <w:r>
        <w:t>Trong một môn học: mamh,tenmh, stclt, stcth.</w:t>
      </w:r>
    </w:p>
    <w:p w:rsidR="00E26208" w:rsidRDefault="00E26208" w:rsidP="00E26208">
      <w:pPr>
        <w:pStyle w:val="oancuaDanhsach"/>
        <w:numPr>
          <w:ilvl w:val="0"/>
          <w:numId w:val="3"/>
        </w:numPr>
      </w:pPr>
      <w:r>
        <w:t>Xóa (mamh)</w:t>
      </w:r>
    </w:p>
    <w:p w:rsidR="00E26208" w:rsidRDefault="00E26208" w:rsidP="00E26208">
      <w:pPr>
        <w:pStyle w:val="oancuaDanhsach"/>
        <w:numPr>
          <w:ilvl w:val="0"/>
          <w:numId w:val="3"/>
        </w:numPr>
      </w:pPr>
      <w:r>
        <w:t xml:space="preserve">Thêm </w:t>
      </w:r>
    </w:p>
    <w:p w:rsidR="00E26208" w:rsidRDefault="00E26208" w:rsidP="00E26208">
      <w:pPr>
        <w:pStyle w:val="oancuaDanhsach"/>
        <w:numPr>
          <w:ilvl w:val="0"/>
          <w:numId w:val="3"/>
        </w:numPr>
      </w:pPr>
      <w:r>
        <w:t xml:space="preserve">Sửa </w:t>
      </w:r>
    </w:p>
    <w:p w:rsidR="0040226B" w:rsidRDefault="00E26208" w:rsidP="0040226B">
      <w:pPr>
        <w:pStyle w:val="oancuaDanhsach"/>
        <w:numPr>
          <w:ilvl w:val="0"/>
          <w:numId w:val="3"/>
        </w:numPr>
      </w:pPr>
      <w:r>
        <w:t>Một môn học có thể nhiều lớp cùng học, trỏ đến ds các lớp học môn đó, trỏ dssv của lớp học môn đó.</w:t>
      </w:r>
    </w:p>
    <w:p w:rsidR="00E26208" w:rsidRDefault="0040226B" w:rsidP="0040226B">
      <w:r>
        <w:t>6/ In DS môn  học : tăng dần theo tên môn học.</w:t>
      </w:r>
    </w:p>
    <w:p w:rsidR="0040226B" w:rsidRDefault="0040226B" w:rsidP="0040226B">
      <w:r>
        <w:t>7/ Nhập điểm:</w:t>
      </w:r>
    </w:p>
    <w:p w:rsidR="0040226B" w:rsidRDefault="0040226B" w:rsidP="0040226B">
      <w:pPr>
        <w:pStyle w:val="oancuaDanhsach"/>
        <w:numPr>
          <w:ilvl w:val="0"/>
          <w:numId w:val="3"/>
        </w:numPr>
      </w:pPr>
      <w:r>
        <w:lastRenderedPageBreak/>
        <w:t>Nhập tên lớp, có sẵn danh sách sinh viên được thi, người nhập chỉ việc nhập diểm, sau khi nhập điểm thì tạo ra 1 danh sách mới có cột điểm của lớp đó trong môn học đó.</w:t>
      </w:r>
    </w:p>
    <w:p w:rsidR="0040226B" w:rsidRDefault="0040226B" w:rsidP="0040226B">
      <w:pPr>
        <w:ind w:left="360"/>
      </w:pPr>
      <w:r>
        <w:t>8/ In bảng điểm của 1 môn học của lớp đó theo lần thi</w:t>
      </w:r>
      <w:r w:rsidR="00120AC6">
        <w:t>??????</w:t>
      </w:r>
    </w:p>
    <w:p w:rsidR="00120AC6" w:rsidRDefault="00120AC6" w:rsidP="0040226B">
      <w:pPr>
        <w:ind w:left="360"/>
      </w:pPr>
      <w:r>
        <w:t>9/</w:t>
      </w:r>
      <w:r w:rsidRPr="00120AC6">
        <w:t xml:space="preserve"> </w:t>
      </w:r>
      <w:r w:rsidRPr="008854DE">
        <w:t>In điểm trung bình kết thúc khóa học của 1 lớp</w:t>
      </w:r>
      <w:r>
        <w:t xml:space="preserve"> </w:t>
      </w:r>
      <w:r w:rsidRPr="008854DE">
        <w:t xml:space="preserve">theo </w:t>
      </w:r>
      <w:r>
        <w:t xml:space="preserve">số </w:t>
      </w:r>
      <w:r w:rsidRPr="008854DE">
        <w:t>tín chỉ</w:t>
      </w:r>
      <w:r>
        <w:t xml:space="preserve">. </w:t>
      </w:r>
    </w:p>
    <w:p w:rsidR="0040226B" w:rsidRPr="00E9375E" w:rsidRDefault="0040226B" w:rsidP="000E74C8">
      <w:pPr>
        <w:rPr>
          <w:lang w:val="vi-VN"/>
        </w:rPr>
      </w:pPr>
      <w:bookmarkStart w:id="0" w:name="_GoBack"/>
      <w:bookmarkEnd w:id="0"/>
    </w:p>
    <w:sectPr w:rsidR="0040226B" w:rsidRPr="00E93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48B"/>
    <w:multiLevelType w:val="hybridMultilevel"/>
    <w:tmpl w:val="3376A55A"/>
    <w:lvl w:ilvl="0" w:tplc="34EE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6AAF"/>
    <w:multiLevelType w:val="hybridMultilevel"/>
    <w:tmpl w:val="C2442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13E8C"/>
    <w:multiLevelType w:val="hybridMultilevel"/>
    <w:tmpl w:val="2190F900"/>
    <w:lvl w:ilvl="0" w:tplc="D8C4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79"/>
    <w:rsid w:val="000018C2"/>
    <w:rsid w:val="000758A7"/>
    <w:rsid w:val="000E74C8"/>
    <w:rsid w:val="00120AC6"/>
    <w:rsid w:val="0038556E"/>
    <w:rsid w:val="0040226B"/>
    <w:rsid w:val="00405926"/>
    <w:rsid w:val="00531BA5"/>
    <w:rsid w:val="005B785A"/>
    <w:rsid w:val="0077502F"/>
    <w:rsid w:val="00936043"/>
    <w:rsid w:val="00B42ED3"/>
    <w:rsid w:val="00BE2B79"/>
    <w:rsid w:val="00E26208"/>
    <w:rsid w:val="00E9375E"/>
    <w:rsid w:val="00ED6476"/>
    <w:rsid w:val="00F4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0D0313-A947-4209-B413-4EC7CD47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00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0018C2"/>
    <w:pPr>
      <w:ind w:left="720"/>
    </w:pPr>
    <w:rPr>
      <w:rFonts w:ascii="VNI-Times" w:hAnsi="VNI-Times"/>
    </w:rPr>
  </w:style>
  <w:style w:type="character" w:customStyle="1" w:styleId="ThutlThnVnbanChar">
    <w:name w:val="Thụt lề Thân Văn bản Char"/>
    <w:basedOn w:val="Phngmcinhcuaoanvn"/>
    <w:link w:val="ThutlThnVnban"/>
    <w:rsid w:val="000018C2"/>
    <w:rPr>
      <w:rFonts w:ascii="VNI-Times" w:eastAsia="Times New Roman" w:hAnsi="VNI-Times" w:cs="Times New Roman"/>
      <w:sz w:val="24"/>
      <w:szCs w:val="24"/>
      <w:lang w:val="en-US"/>
    </w:rPr>
  </w:style>
  <w:style w:type="paragraph" w:styleId="oancuaDanhsach">
    <w:name w:val="List Paragraph"/>
    <w:basedOn w:val="Binhthng"/>
    <w:uiPriority w:val="34"/>
    <w:qFormat/>
    <w:rsid w:val="00B4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2361-2D2A-4F8A-BE40-51625027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uong tong</dc:creator>
  <cp:keywords/>
  <dc:description/>
  <cp:lastModifiedBy>tong viet cuong</cp:lastModifiedBy>
  <cp:revision>8</cp:revision>
  <dcterms:created xsi:type="dcterms:W3CDTF">2018-03-12T12:32:00Z</dcterms:created>
  <dcterms:modified xsi:type="dcterms:W3CDTF">2018-03-19T13:32:00Z</dcterms:modified>
</cp:coreProperties>
</file>